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51" w:rsidRDefault="00F15AE7"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-647700</wp:posOffset>
                </wp:positionV>
                <wp:extent cx="3211830" cy="8572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4558"/>
                            </w:tblGrid>
                            <w:tr w:rsidR="00A1425F" w:rsidRPr="00E52394" w:rsidTr="00A1425F">
                              <w:trPr>
                                <w:trHeight w:val="119"/>
                                <w:jc w:val="right"/>
                              </w:trPr>
                              <w:tc>
                                <w:tcPr>
                                  <w:tcW w:w="4558" w:type="dxa"/>
                                </w:tcPr>
                                <w:p w:rsidR="00A1425F" w:rsidRDefault="00A1425F" w:rsidP="00A1425F">
                                  <w:pPr>
                                    <w:jc w:val="right"/>
                                  </w:pPr>
                                  <w:r w:rsidRPr="007D0708">
                                    <w:t xml:space="preserve">House # 28, </w:t>
                                  </w:r>
                                  <w:r>
                                    <w:t>Taz Mansion</w:t>
                                  </w:r>
                                  <w:r w:rsidRPr="007D0708">
                                    <w:t xml:space="preserve"> </w:t>
                                  </w:r>
                                </w:p>
                                <w:p w:rsidR="00A1425F" w:rsidRPr="007D0708" w:rsidRDefault="00A1425F" w:rsidP="00A1425F">
                                  <w:pPr>
                                    <w:jc w:val="right"/>
                                  </w:pPr>
                                  <w:r w:rsidRPr="007D0708">
                                    <w:t>Kawr</w:t>
                                  </w:r>
                                  <w:r w:rsidR="00F15AE7">
                                    <w:t>an Bazar, Dhaka-1215</w:t>
                                  </w:r>
                                  <w:r w:rsidRPr="007D0708">
                                    <w:t>.</w:t>
                                  </w:r>
                                </w:p>
                              </w:tc>
                            </w:tr>
                            <w:tr w:rsidR="00A1425F" w:rsidRPr="00E52394" w:rsidTr="00A1425F">
                              <w:trPr>
                                <w:trHeight w:val="118"/>
                                <w:jc w:val="right"/>
                              </w:trPr>
                              <w:tc>
                                <w:tcPr>
                                  <w:tcW w:w="4558" w:type="dxa"/>
                                </w:tcPr>
                                <w:p w:rsidR="00A1425F" w:rsidRPr="00386300" w:rsidRDefault="00A1425F" w:rsidP="00A1425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7D0708">
                                    <w:t xml:space="preserve">Tel: +88 02 </w:t>
                                  </w:r>
                                  <w:r w:rsidRPr="00386300"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818 908 4, </w:t>
                                  </w:r>
                                </w:p>
                                <w:p w:rsidR="00A1425F" w:rsidRPr="00386300" w:rsidRDefault="00A1425F" w:rsidP="00A1425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386300"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>Mobile: +88 01711 459 532</w:t>
                                  </w:r>
                                </w:p>
                              </w:tc>
                            </w:tr>
                            <w:tr w:rsidR="00A1425F" w:rsidRPr="00E52394" w:rsidTr="00A1425F">
                              <w:trPr>
                                <w:trHeight w:val="417"/>
                                <w:jc w:val="right"/>
                              </w:trPr>
                              <w:tc>
                                <w:tcPr>
                                  <w:tcW w:w="4558" w:type="dxa"/>
                                </w:tcPr>
                                <w:p w:rsidR="00A1425F" w:rsidRPr="007D0708" w:rsidRDefault="00A1425F" w:rsidP="00A1425F">
                                  <w:pPr>
                                    <w:jc w:val="right"/>
                                  </w:pPr>
                                  <w:r w:rsidRPr="00386300"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Email: </w:t>
                                  </w:r>
                                  <w:hyperlink r:id="rId7" w:history="1">
                                    <w:r w:rsidRPr="007D0708">
                                      <w:rPr>
                                        <w:rStyle w:val="Hyperlink"/>
                                        <w:rFonts w:ascii="Arial" w:hAnsi="Arial" w:cs="Arial"/>
                                        <w:sz w:val="19"/>
                                        <w:szCs w:val="19"/>
                                      </w:rPr>
                                      <w:t>srcl.group.bd@gmail.com</w:t>
                                    </w:r>
                                  </w:hyperlink>
                                  <w:r w:rsidRPr="00386300"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164D4" w:rsidRPr="00E40C4F" w:rsidRDefault="001164D4" w:rsidP="00A1425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5.75pt;margin-top:-51pt;width:252.9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qp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4558"/>
                      </w:tblGrid>
                      <w:tr w:rsidR="00A1425F" w:rsidRPr="00E52394" w:rsidTr="00A1425F">
                        <w:trPr>
                          <w:trHeight w:val="119"/>
                          <w:jc w:val="right"/>
                        </w:trPr>
                        <w:tc>
                          <w:tcPr>
                            <w:tcW w:w="4558" w:type="dxa"/>
                          </w:tcPr>
                          <w:p w:rsidR="00A1425F" w:rsidRDefault="00A1425F" w:rsidP="00A1425F">
                            <w:pPr>
                              <w:jc w:val="right"/>
                            </w:pPr>
                            <w:r w:rsidRPr="007D0708">
                              <w:t xml:space="preserve">House # 28, </w:t>
                            </w:r>
                            <w:r>
                              <w:t>Taz Mansion</w:t>
                            </w:r>
                            <w:r w:rsidRPr="007D0708">
                              <w:t xml:space="preserve"> </w:t>
                            </w:r>
                          </w:p>
                          <w:p w:rsidR="00A1425F" w:rsidRPr="007D0708" w:rsidRDefault="00A1425F" w:rsidP="00A1425F">
                            <w:pPr>
                              <w:jc w:val="right"/>
                            </w:pPr>
                            <w:r w:rsidRPr="007D0708">
                              <w:t>Kawr</w:t>
                            </w:r>
                            <w:r w:rsidR="00F15AE7">
                              <w:t>an Bazar, Dhaka-1215</w:t>
                            </w:r>
                            <w:r w:rsidRPr="007D0708">
                              <w:t>.</w:t>
                            </w:r>
                          </w:p>
                        </w:tc>
                      </w:tr>
                      <w:tr w:rsidR="00A1425F" w:rsidRPr="00E52394" w:rsidTr="00A1425F">
                        <w:trPr>
                          <w:trHeight w:val="118"/>
                          <w:jc w:val="right"/>
                        </w:trPr>
                        <w:tc>
                          <w:tcPr>
                            <w:tcW w:w="4558" w:type="dxa"/>
                          </w:tcPr>
                          <w:p w:rsidR="00A1425F" w:rsidRPr="00386300" w:rsidRDefault="00A1425F" w:rsidP="00A1425F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D0708">
                              <w:t xml:space="preserve">Tel: +88 02 </w:t>
                            </w:r>
                            <w:r w:rsidRPr="00386300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818 908 4, </w:t>
                            </w:r>
                          </w:p>
                          <w:p w:rsidR="00A1425F" w:rsidRPr="00386300" w:rsidRDefault="00A1425F" w:rsidP="00A1425F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86300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Mobile: +88 01711 459 532</w:t>
                            </w:r>
                          </w:p>
                        </w:tc>
                      </w:tr>
                      <w:tr w:rsidR="00A1425F" w:rsidRPr="00E52394" w:rsidTr="00A1425F">
                        <w:trPr>
                          <w:trHeight w:val="417"/>
                          <w:jc w:val="right"/>
                        </w:trPr>
                        <w:tc>
                          <w:tcPr>
                            <w:tcW w:w="4558" w:type="dxa"/>
                          </w:tcPr>
                          <w:p w:rsidR="00A1425F" w:rsidRPr="007D0708" w:rsidRDefault="00A1425F" w:rsidP="00A1425F">
                            <w:pPr>
                              <w:jc w:val="right"/>
                            </w:pPr>
                            <w:r w:rsidRPr="00386300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Email: </w:t>
                            </w:r>
                            <w:hyperlink r:id="rId8" w:history="1">
                              <w:r w:rsidRPr="007D0708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srcl.group.bd@gmail.com</w:t>
                              </w:r>
                            </w:hyperlink>
                            <w:r w:rsidRPr="00386300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1164D4" w:rsidRPr="00E40C4F" w:rsidRDefault="001164D4" w:rsidP="00A1425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723900</wp:posOffset>
                </wp:positionV>
                <wp:extent cx="3000375" cy="83312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92B" w:rsidRDefault="0059292B" w:rsidP="0059292B">
                            <w:pPr>
                              <w:jc w:val="center"/>
                            </w:pPr>
                          </w:p>
                          <w:p w:rsidR="001164D4" w:rsidRPr="00E40C4F" w:rsidRDefault="00F15AE7" w:rsidP="001164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1FC0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381250" cy="485775"/>
                                  <wp:effectExtent l="0" t="0" r="0" b="0"/>
                                  <wp:docPr id="1" name="Picture 4" descr="C:\Users\DELL\Desktop\Sustainable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ELL\Desktop\Sustainable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6.5pt;margin-top:-57pt;width:236.25pt;height:6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B+sgIAALA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" filled="f" stroked="f">
                <v:textbox inset="0,0,0,0">
                  <w:txbxContent>
                    <w:p w:rsidR="0059292B" w:rsidRDefault="0059292B" w:rsidP="0059292B">
                      <w:pPr>
                        <w:jc w:val="center"/>
                      </w:pPr>
                    </w:p>
                    <w:p w:rsidR="001164D4" w:rsidRPr="00E40C4F" w:rsidRDefault="00F15AE7" w:rsidP="001164D4">
                      <w:pPr>
                        <w:rPr>
                          <w:rFonts w:ascii="Arial" w:hAnsi="Arial" w:cs="Arial"/>
                        </w:rPr>
                      </w:pPr>
                      <w:r w:rsidRPr="00A21FC0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381250" cy="485775"/>
                            <wp:effectExtent l="0" t="0" r="0" b="0"/>
                            <wp:docPr id="1" name="Picture 4" descr="C:\Users\DELL\Desktop\Sustainable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ELL\Desktop\Sustainable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28700</wp:posOffset>
                </wp:positionV>
                <wp:extent cx="6172200" cy="651510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9E7" w:rsidRDefault="006E29E7" w:rsidP="006E29E7">
                            <w:pPr>
                              <w:pStyle w:val="lettertex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27pt;margin-top:81pt;width:486pt;height:5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" filled="f" stroked="f">
                <v:textbox>
                  <w:txbxContent>
                    <w:p w:rsidR="006E29E7" w:rsidRDefault="006E29E7" w:rsidP="006E29E7">
                      <w:pPr>
                        <w:pStyle w:val="lettertext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-701675</wp:posOffset>
                </wp:positionV>
                <wp:extent cx="6840220" cy="9333230"/>
                <wp:effectExtent l="0" t="3175" r="1905" b="0"/>
                <wp:wrapNone/>
                <wp:docPr id="3" name="Text Box 5" descr="Business_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933323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F2" w:rsidRPr="0059292B" w:rsidRDefault="00567AF2" w:rsidP="00567AF2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alt="Business_9" style="position:absolute;margin-left:-52.75pt;margin-top:-55.25pt;width:538.6pt;height:73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" stroked="f">
                <v:fill r:id="rId11" o:title="Business_9" recolor="t" rotate="t" type="frame"/>
                <v:textbox inset="0,0,0,0">
                  <w:txbxContent>
                    <w:p w:rsidR="00567AF2" w:rsidRPr="0059292B" w:rsidRDefault="00567AF2" w:rsidP="00567AF2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8402955</wp:posOffset>
                </wp:positionV>
                <wp:extent cx="2628900" cy="228600"/>
                <wp:effectExtent l="0" t="1905" r="63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4D4" w:rsidRPr="00C66BA8" w:rsidRDefault="00A1425F" w:rsidP="001164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Pr="00DA24F4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srclgroup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1164D4" w:rsidRPr="00C66BA8" w:rsidRDefault="001164D4" w:rsidP="001164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13.2pt;margin-top:661.65pt;width:20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jKrwIAALE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" filled="f" stroked="f">
                <v:textbox inset="0,0,0,0">
                  <w:txbxContent>
                    <w:p w:rsidR="001164D4" w:rsidRPr="00C66BA8" w:rsidRDefault="00A1425F" w:rsidP="001164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Pr="00DA24F4">
                          <w:rPr>
                            <w:rStyle w:val="Hyperlink"/>
                            <w:rFonts w:ascii="Arial" w:hAnsi="Arial" w:cs="Arial"/>
                          </w:rPr>
                          <w:t>www.srclgroup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1164D4" w:rsidRPr="00C66BA8" w:rsidRDefault="001164D4" w:rsidP="001164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19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1A" w:rsidRDefault="00E71D1A">
      <w:r>
        <w:separator/>
      </w:r>
    </w:p>
  </w:endnote>
  <w:endnote w:type="continuationSeparator" w:id="0">
    <w:p w:rsidR="00E71D1A" w:rsidRDefault="00E7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1A" w:rsidRDefault="00E71D1A">
      <w:r>
        <w:separator/>
      </w:r>
    </w:p>
  </w:footnote>
  <w:footnote w:type="continuationSeparator" w:id="0">
    <w:p w:rsidR="00E71D1A" w:rsidRDefault="00E71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F2"/>
    <w:rsid w:val="00035480"/>
    <w:rsid w:val="00062D96"/>
    <w:rsid w:val="000707B0"/>
    <w:rsid w:val="00093515"/>
    <w:rsid w:val="000A3055"/>
    <w:rsid w:val="000A434F"/>
    <w:rsid w:val="000B57D7"/>
    <w:rsid w:val="000C27D2"/>
    <w:rsid w:val="000E4EF2"/>
    <w:rsid w:val="001164D4"/>
    <w:rsid w:val="0012445F"/>
    <w:rsid w:val="00176E3B"/>
    <w:rsid w:val="001E5A64"/>
    <w:rsid w:val="001F0E08"/>
    <w:rsid w:val="001F1FE4"/>
    <w:rsid w:val="002160E7"/>
    <w:rsid w:val="00272911"/>
    <w:rsid w:val="00285346"/>
    <w:rsid w:val="002B24BD"/>
    <w:rsid w:val="002C4B54"/>
    <w:rsid w:val="00327123"/>
    <w:rsid w:val="00346C30"/>
    <w:rsid w:val="0035711E"/>
    <w:rsid w:val="00386300"/>
    <w:rsid w:val="003D2ECA"/>
    <w:rsid w:val="003F6C76"/>
    <w:rsid w:val="00405FD7"/>
    <w:rsid w:val="00421EA5"/>
    <w:rsid w:val="00425E40"/>
    <w:rsid w:val="0046148A"/>
    <w:rsid w:val="00491951"/>
    <w:rsid w:val="004A1352"/>
    <w:rsid w:val="004C3847"/>
    <w:rsid w:val="004D492B"/>
    <w:rsid w:val="004F4F1E"/>
    <w:rsid w:val="005003DC"/>
    <w:rsid w:val="00505139"/>
    <w:rsid w:val="005074E2"/>
    <w:rsid w:val="005310F2"/>
    <w:rsid w:val="005524A3"/>
    <w:rsid w:val="00567AF2"/>
    <w:rsid w:val="005712B9"/>
    <w:rsid w:val="005877E8"/>
    <w:rsid w:val="0059292B"/>
    <w:rsid w:val="00597EE1"/>
    <w:rsid w:val="005A7890"/>
    <w:rsid w:val="00600B92"/>
    <w:rsid w:val="0060547A"/>
    <w:rsid w:val="00695826"/>
    <w:rsid w:val="006A19A2"/>
    <w:rsid w:val="006A47DF"/>
    <w:rsid w:val="006E29E7"/>
    <w:rsid w:val="00704F13"/>
    <w:rsid w:val="007469C4"/>
    <w:rsid w:val="00781836"/>
    <w:rsid w:val="007A1AB4"/>
    <w:rsid w:val="007E109E"/>
    <w:rsid w:val="007F3189"/>
    <w:rsid w:val="00803DBC"/>
    <w:rsid w:val="008252A4"/>
    <w:rsid w:val="00890702"/>
    <w:rsid w:val="0089773F"/>
    <w:rsid w:val="008B1B67"/>
    <w:rsid w:val="008C1C47"/>
    <w:rsid w:val="008D6751"/>
    <w:rsid w:val="009062FB"/>
    <w:rsid w:val="00910E0F"/>
    <w:rsid w:val="00950CB3"/>
    <w:rsid w:val="00992EF6"/>
    <w:rsid w:val="009B6C25"/>
    <w:rsid w:val="009C0EDF"/>
    <w:rsid w:val="009C5FAF"/>
    <w:rsid w:val="009E34DD"/>
    <w:rsid w:val="00A1425F"/>
    <w:rsid w:val="00A21FC0"/>
    <w:rsid w:val="00A318FF"/>
    <w:rsid w:val="00A465E6"/>
    <w:rsid w:val="00A73D18"/>
    <w:rsid w:val="00A879EB"/>
    <w:rsid w:val="00AC5A5F"/>
    <w:rsid w:val="00B06D8A"/>
    <w:rsid w:val="00B44BB6"/>
    <w:rsid w:val="00B55560"/>
    <w:rsid w:val="00B93EF7"/>
    <w:rsid w:val="00BA0AC8"/>
    <w:rsid w:val="00BB1465"/>
    <w:rsid w:val="00BD0865"/>
    <w:rsid w:val="00BD08FF"/>
    <w:rsid w:val="00C30E24"/>
    <w:rsid w:val="00C75E17"/>
    <w:rsid w:val="00CA490A"/>
    <w:rsid w:val="00CC3A07"/>
    <w:rsid w:val="00CE68CC"/>
    <w:rsid w:val="00CF4686"/>
    <w:rsid w:val="00D21894"/>
    <w:rsid w:val="00D3437B"/>
    <w:rsid w:val="00D62578"/>
    <w:rsid w:val="00D657FF"/>
    <w:rsid w:val="00E52394"/>
    <w:rsid w:val="00E70835"/>
    <w:rsid w:val="00E71D1A"/>
    <w:rsid w:val="00EF1A00"/>
    <w:rsid w:val="00F1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0c,#f90,#e4a015"/>
    </o:shapedefaults>
    <o:shapelayout v:ext="edit">
      <o:idmap v:ext="edit" data="1"/>
    </o:shapelayout>
  </w:shapeDefaults>
  <w:decimalSymbol w:val="."/>
  <w:listSeparator w:val=","/>
  <w14:docId w14:val="27EC00D1"/>
  <w15:chartTrackingRefBased/>
  <w15:docId w15:val="{5AF610A7-B00E-4347-9C26-981A192E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73D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3D1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712B9"/>
    <w:rPr>
      <w:color w:val="0000FF"/>
      <w:u w:val="single"/>
    </w:rPr>
  </w:style>
  <w:style w:type="table" w:styleId="TableGrid">
    <w:name w:val="Table Grid"/>
    <w:basedOn w:val="TableNormal"/>
    <w:rsid w:val="0032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CA490A"/>
  </w:style>
  <w:style w:type="character" w:customStyle="1" w:styleId="apple-converted-space">
    <w:name w:val="apple-converted-space"/>
    <w:rsid w:val="0059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l.group.bd@gmail.com" TargetMode="External"/><Relationship Id="rId13" Type="http://schemas.openxmlformats.org/officeDocument/2006/relationships/hyperlink" Target="http://www.srcl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rcl.group.bd@gmail.com" TargetMode="External"/><Relationship Id="rId12" Type="http://schemas.openxmlformats.org/officeDocument/2006/relationships/hyperlink" Target="http://www.srcl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8BC2-2E2E-4266-AFD1-094E3A3C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LetterheadTemplates.net</Company>
  <LinksUpToDate>false</LinksUpToDate>
  <CharactersWithSpaces>5</CharactersWithSpaces>
  <SharedDoc>false</SharedDoc>
  <HLinks>
    <vt:vector size="12" baseType="variant">
      <vt:variant>
        <vt:i4>5046280</vt:i4>
      </vt:variant>
      <vt:variant>
        <vt:i4>3</vt:i4>
      </vt:variant>
      <vt:variant>
        <vt:i4>0</vt:i4>
      </vt:variant>
      <vt:variant>
        <vt:i4>5</vt:i4>
      </vt:variant>
      <vt:variant>
        <vt:lpwstr>http://www.srclgroup.com/</vt:lpwstr>
      </vt:variant>
      <vt:variant>
        <vt:lpwstr/>
      </vt:variant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mailto:srcl.group.b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tz Publishing, Inc.</dc:creator>
  <cp:keywords/>
  <dc:description/>
  <cp:lastModifiedBy>Windows User</cp:lastModifiedBy>
  <cp:revision>2</cp:revision>
  <dcterms:created xsi:type="dcterms:W3CDTF">2019-03-06T12:57:00Z</dcterms:created>
  <dcterms:modified xsi:type="dcterms:W3CDTF">2019-03-06T12:57:00Z</dcterms:modified>
</cp:coreProperties>
</file>